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39" w:rsidRDefault="00404DB0" w:rsidP="00845339">
      <w:pPr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35280</wp:posOffset>
            </wp:positionV>
            <wp:extent cx="701040" cy="80137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339" w:rsidRDefault="00845339" w:rsidP="00845339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845339" w:rsidRPr="00930C02" w:rsidRDefault="00845339" w:rsidP="0084533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</w:p>
    <w:p w:rsidR="00845339" w:rsidRDefault="00845339" w:rsidP="0084533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lang w:val="uk-UA"/>
        </w:rPr>
      </w:pPr>
      <w:r>
        <w:rPr>
          <w:rFonts w:ascii="Times New Roman" w:hAnsi="Times New Roman"/>
          <w:b/>
          <w:spacing w:val="20"/>
          <w:sz w:val="28"/>
          <w:lang w:val="uk-UA"/>
        </w:rPr>
        <w:t>МІНІСТЕРСТВО ОСВІТИ І НАУКИ УКРАЇНИ</w:t>
      </w:r>
    </w:p>
    <w:p w:rsidR="00845339" w:rsidRPr="001E6FE8" w:rsidRDefault="00845339" w:rsidP="0084533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lang w:val="uk-UA"/>
        </w:rPr>
      </w:pPr>
      <w:r>
        <w:rPr>
          <w:rFonts w:ascii="Times New Roman" w:hAnsi="Times New Roman"/>
          <w:b/>
          <w:spacing w:val="20"/>
          <w:sz w:val="28"/>
          <w:lang w:val="uk-UA"/>
        </w:rPr>
        <w:t>ХМЕЛЬНИЦЬКА ОБЛАСНА РАДА</w:t>
      </w:r>
    </w:p>
    <w:p w:rsidR="00845339" w:rsidRPr="00682E8E" w:rsidRDefault="00845339" w:rsidP="0084533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lang w:val="uk-UA"/>
        </w:rPr>
      </w:pPr>
      <w:r w:rsidRPr="00682E8E">
        <w:rPr>
          <w:rFonts w:ascii="Times New Roman" w:hAnsi="Times New Roman"/>
          <w:b/>
          <w:spacing w:val="20"/>
          <w:sz w:val="28"/>
          <w:lang w:val="uk-UA"/>
        </w:rPr>
        <w:t>ХМЕЛЬНИЦЬКИЙ ОБЛАСНИЙ ІНСТИТУТ</w:t>
      </w:r>
    </w:p>
    <w:p w:rsidR="00845339" w:rsidRDefault="00845339" w:rsidP="0084533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lang w:val="uk-UA"/>
        </w:rPr>
      </w:pPr>
      <w:r w:rsidRPr="00682E8E">
        <w:rPr>
          <w:rFonts w:ascii="Times New Roman" w:hAnsi="Times New Roman"/>
          <w:b/>
          <w:spacing w:val="20"/>
          <w:sz w:val="28"/>
          <w:lang w:val="uk-UA"/>
        </w:rPr>
        <w:t>ПІСЛЯДИПЛОМНОЇ ПЕДАГОГІЧНОЇ ОСВІТИ</w:t>
      </w:r>
    </w:p>
    <w:p w:rsidR="00A569C6" w:rsidRPr="008F4C22" w:rsidRDefault="00A569C6" w:rsidP="00A569C6">
      <w:pPr>
        <w:spacing w:after="0"/>
        <w:jc w:val="center"/>
        <w:rPr>
          <w:rFonts w:ascii="Times New Roman" w:hAnsi="Times New Roman"/>
          <w:b/>
          <w:spacing w:val="60"/>
          <w:sz w:val="28"/>
          <w:lang w:val="uk-UA"/>
        </w:rPr>
      </w:pPr>
      <w:r w:rsidRPr="008F4C22">
        <w:rPr>
          <w:rFonts w:ascii="Times New Roman" w:hAnsi="Times New Roman"/>
          <w:b/>
          <w:spacing w:val="20"/>
          <w:sz w:val="28"/>
          <w:szCs w:val="28"/>
          <w:lang w:val="uk-UA"/>
        </w:rPr>
        <w:t>ІМЕНІ АНАТОЛІЯ НАЗАРЕНКА</w:t>
      </w:r>
    </w:p>
    <w:p w:rsidR="00845339" w:rsidRPr="008A541F" w:rsidRDefault="00845339" w:rsidP="00845339">
      <w:pPr>
        <w:spacing w:after="0" w:line="240" w:lineRule="auto"/>
        <w:jc w:val="center"/>
        <w:rPr>
          <w:rFonts w:ascii="Times New Roman" w:hAnsi="Times New Roman"/>
          <w:sz w:val="20"/>
          <w:lang w:val="uk-UA"/>
        </w:rPr>
      </w:pPr>
      <w:r w:rsidRPr="00E7607D">
        <w:rPr>
          <w:rFonts w:ascii="Times New Roman" w:hAnsi="Times New Roman"/>
          <w:sz w:val="20"/>
          <w:lang w:val="uk-UA"/>
        </w:rPr>
        <w:t xml:space="preserve">вул. </w:t>
      </w:r>
      <w:r w:rsidR="00E00514">
        <w:rPr>
          <w:rFonts w:ascii="Times New Roman" w:hAnsi="Times New Roman"/>
          <w:sz w:val="20"/>
          <w:lang w:val="uk-UA"/>
        </w:rPr>
        <w:t>Проскурівського Підпілля</w:t>
      </w:r>
      <w:r w:rsidRPr="00E7607D">
        <w:rPr>
          <w:rFonts w:ascii="Times New Roman" w:hAnsi="Times New Roman"/>
          <w:sz w:val="20"/>
          <w:lang w:val="uk-UA"/>
        </w:rPr>
        <w:t>, 1</w:t>
      </w:r>
      <w:r w:rsidR="00E00514">
        <w:rPr>
          <w:rFonts w:ascii="Times New Roman" w:hAnsi="Times New Roman"/>
          <w:sz w:val="20"/>
          <w:lang w:val="uk-UA"/>
        </w:rPr>
        <w:t>39</w:t>
      </w:r>
      <w:r w:rsidRPr="008A541F">
        <w:rPr>
          <w:rFonts w:ascii="Times New Roman" w:hAnsi="Times New Roman"/>
          <w:sz w:val="20"/>
          <w:lang w:val="uk-UA"/>
        </w:rPr>
        <w:t xml:space="preserve">, </w:t>
      </w:r>
      <w:r w:rsidRPr="00E7607D">
        <w:rPr>
          <w:rFonts w:ascii="Times New Roman" w:hAnsi="Times New Roman"/>
          <w:sz w:val="20"/>
          <w:lang w:val="uk-UA"/>
        </w:rPr>
        <w:t>м.Хмельницький,</w:t>
      </w:r>
      <w:r>
        <w:rPr>
          <w:rFonts w:ascii="Times New Roman" w:hAnsi="Times New Roman"/>
          <w:sz w:val="20"/>
          <w:lang w:val="uk-UA"/>
        </w:rPr>
        <w:t>290</w:t>
      </w:r>
      <w:r w:rsidR="00E00514">
        <w:rPr>
          <w:rFonts w:ascii="Times New Roman" w:hAnsi="Times New Roman"/>
          <w:sz w:val="20"/>
          <w:lang w:val="uk-UA"/>
        </w:rPr>
        <w:t>13</w:t>
      </w:r>
      <w:r w:rsidRPr="008A541F">
        <w:rPr>
          <w:rFonts w:ascii="Times New Roman" w:hAnsi="Times New Roman"/>
          <w:sz w:val="20"/>
          <w:lang w:val="uk-UA"/>
        </w:rPr>
        <w:t>,</w:t>
      </w:r>
    </w:p>
    <w:p w:rsidR="00845339" w:rsidRPr="001E6FE8" w:rsidRDefault="00845339" w:rsidP="0084533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E6FE8">
        <w:rPr>
          <w:rFonts w:ascii="Times New Roman" w:hAnsi="Times New Roman"/>
          <w:noProof/>
          <w:sz w:val="20"/>
          <w:szCs w:val="20"/>
          <w:lang w:val="en-US"/>
        </w:rPr>
        <w:t>E</w:t>
      </w:r>
      <w:r w:rsidRPr="001E6FE8">
        <w:rPr>
          <w:rFonts w:ascii="Times New Roman" w:hAnsi="Times New Roman"/>
          <w:noProof/>
          <w:sz w:val="20"/>
          <w:szCs w:val="20"/>
          <w:lang w:val="uk-UA"/>
        </w:rPr>
        <w:t>-</w:t>
      </w:r>
      <w:r w:rsidRPr="001E6FE8">
        <w:rPr>
          <w:rFonts w:ascii="Times New Roman" w:hAnsi="Times New Roman"/>
          <w:noProof/>
          <w:sz w:val="20"/>
          <w:szCs w:val="20"/>
          <w:lang w:val="en-US"/>
        </w:rPr>
        <w:t>mail</w:t>
      </w:r>
      <w:r w:rsidRPr="001E6FE8">
        <w:rPr>
          <w:rFonts w:ascii="Times New Roman" w:hAnsi="Times New Roman"/>
          <w:noProof/>
          <w:sz w:val="20"/>
          <w:szCs w:val="20"/>
          <w:lang w:val="uk-UA"/>
        </w:rPr>
        <w:t xml:space="preserve">: </w:t>
      </w:r>
      <w:hyperlink r:id="rId7" w:history="1">
        <w:r w:rsidRPr="001E6FE8">
          <w:rPr>
            <w:rFonts w:ascii="Times New Roman" w:hAnsi="Times New Roman"/>
            <w:noProof/>
            <w:color w:val="0000CC"/>
            <w:sz w:val="20"/>
            <w:szCs w:val="20"/>
            <w:u w:val="single"/>
            <w:lang w:val="en-US"/>
          </w:rPr>
          <w:t>hmoippo</w:t>
        </w:r>
        <w:r w:rsidRPr="001E6FE8">
          <w:rPr>
            <w:rFonts w:ascii="Times New Roman" w:hAnsi="Times New Roman"/>
            <w:noProof/>
            <w:color w:val="0000CC"/>
            <w:sz w:val="20"/>
            <w:szCs w:val="20"/>
            <w:u w:val="single"/>
            <w:lang w:val="uk-UA"/>
          </w:rPr>
          <w:t>@</w:t>
        </w:r>
        <w:r w:rsidRPr="001E6FE8">
          <w:rPr>
            <w:rFonts w:ascii="Times New Roman" w:hAnsi="Times New Roman"/>
            <w:noProof/>
            <w:color w:val="0000CC"/>
            <w:sz w:val="20"/>
            <w:szCs w:val="20"/>
            <w:u w:val="single"/>
            <w:lang w:val="en-US"/>
          </w:rPr>
          <w:t>i</w:t>
        </w:r>
        <w:r w:rsidRPr="001E6FE8">
          <w:rPr>
            <w:rFonts w:ascii="Times New Roman" w:hAnsi="Times New Roman"/>
            <w:noProof/>
            <w:color w:val="0000CC"/>
            <w:sz w:val="20"/>
            <w:szCs w:val="20"/>
            <w:u w:val="single"/>
            <w:lang w:val="uk-UA"/>
          </w:rPr>
          <w:t>.</w:t>
        </w:r>
        <w:r w:rsidRPr="001E6FE8">
          <w:rPr>
            <w:rFonts w:ascii="Times New Roman" w:hAnsi="Times New Roman"/>
            <w:noProof/>
            <w:color w:val="0000CC"/>
            <w:sz w:val="20"/>
            <w:szCs w:val="20"/>
            <w:u w:val="single"/>
            <w:lang w:val="en-US"/>
          </w:rPr>
          <w:t>ua</w:t>
        </w:r>
      </w:hyperlink>
      <w:r w:rsidRPr="001E6FE8">
        <w:rPr>
          <w:rFonts w:ascii="Times New Roman" w:hAnsi="Times New Roman"/>
          <w:noProof/>
          <w:sz w:val="20"/>
          <w:szCs w:val="20"/>
          <w:lang w:val="uk-UA"/>
        </w:rPr>
        <w:t>, код ЄДРПОУ 02139802</w:t>
      </w:r>
    </w:p>
    <w:p w:rsidR="00845339" w:rsidRPr="00016557" w:rsidRDefault="00342FA9" w:rsidP="00845339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0654</wp:posOffset>
                </wp:positionV>
                <wp:extent cx="6122035" cy="0"/>
                <wp:effectExtent l="0" t="19050" r="1206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6813B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2.65pt" to="481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5UFAIAACkEAAAOAAAAZHJzL2Uyb0RvYy54bWysU8GO2jAQvVfqP1i+QxIIlI0IqyqBXmiL&#10;tNsPMLZDrDq2ZRsCqvrvHRuClv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" strokecolor="yellow" strokeweight="3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4934</wp:posOffset>
                </wp:positionV>
                <wp:extent cx="6122035" cy="0"/>
                <wp:effectExtent l="0" t="19050" r="120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2E6FA4"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" strokecolor="#36f" strokeweight="3.5pt"/>
            </w:pict>
          </mc:Fallback>
        </mc:AlternateContent>
      </w:r>
    </w:p>
    <w:p w:rsidR="001A2B4D" w:rsidRPr="002E2829" w:rsidRDefault="001A2B4D" w:rsidP="00D33CC6">
      <w:pPr>
        <w:spacing w:after="0" w:line="240" w:lineRule="auto"/>
        <w:rPr>
          <w:rFonts w:ascii="Times New Roman" w:hAnsi="Times New Roman"/>
          <w:sz w:val="24"/>
          <w:u w:val="single"/>
          <w:lang w:val="uk-UA"/>
        </w:rPr>
      </w:pPr>
    </w:p>
    <w:p w:rsidR="004850B8" w:rsidRPr="002E2829" w:rsidRDefault="002E2829" w:rsidP="00D33CC6">
      <w:pPr>
        <w:spacing w:after="0" w:line="240" w:lineRule="auto"/>
        <w:rPr>
          <w:rFonts w:ascii="Times New Roman" w:hAnsi="Times New Roman"/>
          <w:sz w:val="24"/>
          <w:u w:val="single"/>
          <w:lang w:val="uk-UA"/>
        </w:rPr>
      </w:pPr>
      <w:r w:rsidRPr="002E2829">
        <w:rPr>
          <w:rFonts w:ascii="Times New Roman" w:hAnsi="Times New Roman"/>
          <w:sz w:val="24"/>
          <w:u w:val="single"/>
          <w:lang w:val="uk-UA"/>
        </w:rPr>
        <w:t>07.08.</w:t>
      </w:r>
      <w:r w:rsidR="006B02FB" w:rsidRPr="002E2829">
        <w:rPr>
          <w:rFonts w:ascii="Times New Roman" w:hAnsi="Times New Roman"/>
          <w:sz w:val="24"/>
          <w:u w:val="single"/>
        </w:rPr>
        <w:t>202</w:t>
      </w:r>
      <w:r w:rsidR="00904CB1" w:rsidRPr="002E2829">
        <w:rPr>
          <w:rFonts w:ascii="Times New Roman" w:hAnsi="Times New Roman"/>
          <w:sz w:val="24"/>
          <w:u w:val="single"/>
          <w:lang w:val="uk-UA"/>
        </w:rPr>
        <w:t>5</w:t>
      </w:r>
      <w:r w:rsidR="001D01CE" w:rsidRPr="002E2829">
        <w:rPr>
          <w:rFonts w:ascii="Times New Roman" w:hAnsi="Times New Roman"/>
          <w:sz w:val="24"/>
          <w:u w:val="single"/>
          <w:lang w:val="uk-UA"/>
        </w:rPr>
        <w:t xml:space="preserve"> </w:t>
      </w:r>
      <w:r w:rsidR="004850B8" w:rsidRPr="002E2829">
        <w:rPr>
          <w:rFonts w:ascii="Times New Roman" w:hAnsi="Times New Roman"/>
          <w:sz w:val="24"/>
          <w:u w:val="single"/>
          <w:lang w:val="uk-UA"/>
        </w:rPr>
        <w:t>№</w:t>
      </w:r>
      <w:r w:rsidR="003E09F0" w:rsidRPr="002E2829">
        <w:rPr>
          <w:rFonts w:ascii="Times New Roman" w:hAnsi="Times New Roman"/>
          <w:sz w:val="24"/>
          <w:u w:val="single"/>
          <w:lang w:val="uk-UA"/>
        </w:rPr>
        <w:t xml:space="preserve"> </w:t>
      </w:r>
      <w:r w:rsidRPr="002E2829">
        <w:rPr>
          <w:rFonts w:ascii="Times New Roman" w:hAnsi="Times New Roman"/>
          <w:sz w:val="24"/>
          <w:u w:val="single"/>
          <w:lang w:val="uk-UA"/>
        </w:rPr>
        <w:t>392</w:t>
      </w:r>
    </w:p>
    <w:p w:rsidR="004850B8" w:rsidRDefault="004850B8" w:rsidP="00D33CC6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7B4153" w:rsidRPr="007B4153" w:rsidRDefault="007B4153" w:rsidP="007B4153">
      <w:pPr>
        <w:tabs>
          <w:tab w:val="left" w:pos="5190"/>
        </w:tabs>
        <w:ind w:left="4536"/>
        <w:rPr>
          <w:rFonts w:ascii="Times New Roman" w:hAnsi="Times New Roman"/>
          <w:sz w:val="28"/>
        </w:rPr>
      </w:pPr>
      <w:bookmarkStart w:id="0" w:name="_GoBack"/>
      <w:bookmarkEnd w:id="0"/>
      <w:proofErr w:type="spellStart"/>
      <w:r w:rsidRPr="007B4153">
        <w:rPr>
          <w:rFonts w:ascii="Times New Roman" w:hAnsi="Times New Roman"/>
          <w:sz w:val="28"/>
        </w:rPr>
        <w:t>Керівникам</w:t>
      </w:r>
      <w:proofErr w:type="spellEnd"/>
      <w:r w:rsidRPr="007B4153">
        <w:rPr>
          <w:rFonts w:ascii="Times New Roman" w:hAnsi="Times New Roman"/>
          <w:sz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</w:rPr>
        <w:t>структурних</w:t>
      </w:r>
      <w:proofErr w:type="spellEnd"/>
      <w:r w:rsidRPr="007B4153">
        <w:rPr>
          <w:rFonts w:ascii="Times New Roman" w:hAnsi="Times New Roman"/>
          <w:sz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</w:rPr>
        <w:t>підрозділів</w:t>
      </w:r>
      <w:proofErr w:type="spellEnd"/>
      <w:r w:rsidRPr="007B4153">
        <w:rPr>
          <w:rFonts w:ascii="Times New Roman" w:hAnsi="Times New Roman"/>
          <w:sz w:val="28"/>
        </w:rPr>
        <w:t xml:space="preserve"> з </w:t>
      </w:r>
      <w:proofErr w:type="spellStart"/>
      <w:r w:rsidRPr="007B4153">
        <w:rPr>
          <w:rFonts w:ascii="Times New Roman" w:hAnsi="Times New Roman"/>
          <w:sz w:val="28"/>
        </w:rPr>
        <w:t>питань</w:t>
      </w:r>
      <w:proofErr w:type="spellEnd"/>
      <w:r w:rsidRPr="007B4153">
        <w:rPr>
          <w:rFonts w:ascii="Times New Roman" w:hAnsi="Times New Roman"/>
          <w:sz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</w:rPr>
        <w:t>освіти</w:t>
      </w:r>
      <w:proofErr w:type="spellEnd"/>
      <w:r w:rsidRPr="007B4153">
        <w:rPr>
          <w:rFonts w:ascii="Times New Roman" w:hAnsi="Times New Roman"/>
          <w:sz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</w:rPr>
        <w:t>органів</w:t>
      </w:r>
      <w:proofErr w:type="spellEnd"/>
      <w:r w:rsidRPr="007B4153">
        <w:rPr>
          <w:rFonts w:ascii="Times New Roman" w:hAnsi="Times New Roman"/>
          <w:sz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</w:rPr>
        <w:t>місцевого</w:t>
      </w:r>
      <w:proofErr w:type="spellEnd"/>
      <w:r w:rsidRPr="007B4153">
        <w:rPr>
          <w:rFonts w:ascii="Times New Roman" w:hAnsi="Times New Roman"/>
          <w:sz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</w:rPr>
        <w:t>самоврядування</w:t>
      </w:r>
      <w:proofErr w:type="spellEnd"/>
    </w:p>
    <w:p w:rsidR="007B4153" w:rsidRPr="007B4153" w:rsidRDefault="007B4153" w:rsidP="007B4153">
      <w:pPr>
        <w:tabs>
          <w:tab w:val="left" w:pos="5190"/>
        </w:tabs>
        <w:ind w:left="4536"/>
        <w:rPr>
          <w:rFonts w:ascii="Times New Roman" w:hAnsi="Times New Roman"/>
          <w:sz w:val="28"/>
        </w:rPr>
      </w:pPr>
      <w:proofErr w:type="spellStart"/>
      <w:r w:rsidRPr="007B4153">
        <w:rPr>
          <w:rFonts w:ascii="Times New Roman" w:hAnsi="Times New Roman"/>
          <w:sz w:val="28"/>
        </w:rPr>
        <w:t>Керівникам</w:t>
      </w:r>
      <w:proofErr w:type="spellEnd"/>
      <w:r w:rsidRPr="007B4153">
        <w:rPr>
          <w:rFonts w:ascii="Times New Roman" w:hAnsi="Times New Roman"/>
          <w:sz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</w:rPr>
        <w:t>інклюзивно-ресурсних</w:t>
      </w:r>
      <w:proofErr w:type="spellEnd"/>
      <w:r w:rsidRPr="007B4153">
        <w:rPr>
          <w:rFonts w:ascii="Times New Roman" w:hAnsi="Times New Roman"/>
          <w:sz w:val="28"/>
        </w:rPr>
        <w:t xml:space="preserve"> </w:t>
      </w:r>
      <w:proofErr w:type="spellStart"/>
      <w:r w:rsidRPr="007B4153">
        <w:rPr>
          <w:rFonts w:ascii="Times New Roman" w:hAnsi="Times New Roman"/>
          <w:sz w:val="28"/>
        </w:rPr>
        <w:t>центрів</w:t>
      </w:r>
      <w:proofErr w:type="spellEnd"/>
    </w:p>
    <w:p w:rsidR="00B7371B" w:rsidRDefault="00565362" w:rsidP="0056536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524C3E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B7371B">
        <w:rPr>
          <w:rFonts w:ascii="Times New Roman" w:hAnsi="Times New Roman"/>
          <w:sz w:val="28"/>
          <w:szCs w:val="28"/>
          <w:lang w:val="uk-UA" w:eastAsia="ru-RU"/>
        </w:rPr>
        <w:t xml:space="preserve">підсумки </w:t>
      </w:r>
    </w:p>
    <w:p w:rsidR="00B7371B" w:rsidRDefault="00B7371B" w:rsidP="0056536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оніторингового дослідження</w:t>
      </w:r>
    </w:p>
    <w:p w:rsidR="00B7371B" w:rsidRDefault="00B7371B" w:rsidP="0056536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з питань інклюзивного навчання</w:t>
      </w:r>
    </w:p>
    <w:p w:rsidR="00B7371B" w:rsidRDefault="00B7371B" w:rsidP="0056536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904CB1" w:rsidRDefault="00904CB1" w:rsidP="00904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0D6">
        <w:rPr>
          <w:rFonts w:ascii="Times New Roman" w:hAnsi="Times New Roman"/>
          <w:sz w:val="28"/>
          <w:szCs w:val="28"/>
        </w:rPr>
        <w:t>На</w:t>
      </w:r>
      <w:r w:rsidRPr="001600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600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bCs/>
          <w:iCs/>
          <w:sz w:val="28"/>
          <w:szCs w:val="28"/>
        </w:rPr>
        <w:t>Цільової</w:t>
      </w:r>
      <w:proofErr w:type="spellEnd"/>
      <w:r w:rsidRPr="001600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комплексної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освіти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Хмельницької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на 2021-2025 роки</w:t>
      </w:r>
      <w:r>
        <w:rPr>
          <w:rFonts w:ascii="Times New Roman" w:hAnsi="Times New Roman"/>
          <w:sz w:val="28"/>
          <w:szCs w:val="28"/>
        </w:rPr>
        <w:t>,</w:t>
      </w:r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затвердженої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Хмельницької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B2DD9">
        <w:rPr>
          <w:rFonts w:ascii="Times New Roman" w:hAnsi="Times New Roman"/>
          <w:sz w:val="28"/>
          <w:szCs w:val="28"/>
        </w:rPr>
        <w:t>від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24.09.2020</w:t>
      </w:r>
      <w:r w:rsidRPr="004B2DD9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4B2DD9">
        <w:rPr>
          <w:rFonts w:ascii="Times New Roman" w:hAnsi="Times New Roman"/>
          <w:bCs/>
          <w:iCs/>
          <w:sz w:val="28"/>
          <w:szCs w:val="28"/>
        </w:rPr>
        <w:t>розділ</w:t>
      </w:r>
      <w:proofErr w:type="spellEnd"/>
      <w:r w:rsidRPr="004B2DD9">
        <w:rPr>
          <w:rFonts w:ascii="Times New Roman" w:hAnsi="Times New Roman"/>
          <w:bCs/>
          <w:iCs/>
          <w:sz w:val="28"/>
          <w:szCs w:val="28"/>
        </w:rPr>
        <w:t xml:space="preserve"> ІІІ, п. 3.7 та наказу </w:t>
      </w:r>
      <w:proofErr w:type="spellStart"/>
      <w:r w:rsidRPr="004B2DD9">
        <w:rPr>
          <w:rFonts w:ascii="Times New Roman" w:hAnsi="Times New Roman"/>
          <w:bCs/>
          <w:iCs/>
          <w:sz w:val="28"/>
          <w:szCs w:val="28"/>
        </w:rPr>
        <w:t>Хмельницького</w:t>
      </w:r>
      <w:proofErr w:type="spellEnd"/>
      <w:r w:rsidRPr="004B2DD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bCs/>
          <w:iCs/>
          <w:sz w:val="28"/>
          <w:szCs w:val="28"/>
        </w:rPr>
        <w:t>обласного</w:t>
      </w:r>
      <w:proofErr w:type="spellEnd"/>
      <w:r w:rsidRPr="004B2DD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bCs/>
          <w:iCs/>
          <w:sz w:val="28"/>
          <w:szCs w:val="28"/>
        </w:rPr>
        <w:t>інституту</w:t>
      </w:r>
      <w:proofErr w:type="spellEnd"/>
      <w:r w:rsidRPr="004B2DD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bCs/>
          <w:iCs/>
          <w:sz w:val="28"/>
          <w:szCs w:val="28"/>
        </w:rPr>
        <w:t>післядипломної</w:t>
      </w:r>
      <w:proofErr w:type="spellEnd"/>
      <w:r w:rsidRPr="004B2DD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bCs/>
          <w:iCs/>
          <w:sz w:val="28"/>
          <w:szCs w:val="28"/>
        </w:rPr>
        <w:t>педагогічної</w:t>
      </w:r>
      <w:proofErr w:type="spellEnd"/>
      <w:r w:rsidRPr="004B2DD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bCs/>
          <w:iCs/>
          <w:sz w:val="28"/>
          <w:szCs w:val="28"/>
        </w:rPr>
        <w:t>освіти</w:t>
      </w:r>
      <w:proofErr w:type="spellEnd"/>
      <w:r w:rsidRPr="004B2DD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bCs/>
          <w:iCs/>
          <w:sz w:val="28"/>
          <w:szCs w:val="28"/>
        </w:rPr>
        <w:t>імені</w:t>
      </w:r>
      <w:proofErr w:type="spellEnd"/>
      <w:r w:rsidRPr="004B2DD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bCs/>
          <w:iCs/>
          <w:sz w:val="28"/>
          <w:szCs w:val="28"/>
        </w:rPr>
        <w:t>Анатолія</w:t>
      </w:r>
      <w:proofErr w:type="spellEnd"/>
      <w:r w:rsidRPr="004B2DD9">
        <w:rPr>
          <w:rFonts w:ascii="Times New Roman" w:hAnsi="Times New Roman"/>
          <w:bCs/>
          <w:iCs/>
          <w:sz w:val="28"/>
          <w:szCs w:val="28"/>
        </w:rPr>
        <w:t xml:space="preserve"> Назаренка </w:t>
      </w:r>
      <w:proofErr w:type="spellStart"/>
      <w:r w:rsidRPr="004B2DD9">
        <w:rPr>
          <w:rFonts w:ascii="Times New Roman" w:hAnsi="Times New Roman"/>
          <w:bCs/>
          <w:iCs/>
          <w:sz w:val="28"/>
          <w:szCs w:val="28"/>
        </w:rPr>
        <w:t>від</w:t>
      </w:r>
      <w:proofErr w:type="spellEnd"/>
      <w:r w:rsidRPr="004B2DD9">
        <w:rPr>
          <w:rFonts w:ascii="Times New Roman" w:hAnsi="Times New Roman"/>
          <w:bCs/>
          <w:iCs/>
          <w:sz w:val="28"/>
          <w:szCs w:val="28"/>
        </w:rPr>
        <w:t xml:space="preserve"> 29.10.2024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4B2DD9">
        <w:rPr>
          <w:rFonts w:ascii="Times New Roman" w:hAnsi="Times New Roman"/>
          <w:bCs/>
          <w:iCs/>
          <w:sz w:val="28"/>
          <w:szCs w:val="28"/>
        </w:rPr>
        <w:t>№</w:t>
      </w:r>
      <w:r>
        <w:rPr>
          <w:rFonts w:ascii="Times New Roman" w:hAnsi="Times New Roman"/>
          <w:bCs/>
          <w:iCs/>
          <w:sz w:val="28"/>
          <w:szCs w:val="28"/>
        </w:rPr>
        <w:t>  </w:t>
      </w:r>
      <w:r w:rsidRPr="004B2DD9">
        <w:rPr>
          <w:rFonts w:ascii="Times New Roman" w:hAnsi="Times New Roman"/>
          <w:bCs/>
          <w:iCs/>
          <w:sz w:val="28"/>
          <w:szCs w:val="28"/>
        </w:rPr>
        <w:t>313-но «</w:t>
      </w:r>
      <w:r w:rsidRPr="004B2DD9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4B2DD9">
        <w:rPr>
          <w:rFonts w:ascii="Times New Roman" w:hAnsi="Times New Roman"/>
          <w:bCs/>
          <w:sz w:val="28"/>
          <w:szCs w:val="28"/>
        </w:rPr>
        <w:t>проведення</w:t>
      </w:r>
      <w:proofErr w:type="spellEnd"/>
      <w:r w:rsidRPr="004B2DD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Pr="004B2DD9">
        <w:rPr>
          <w:rFonts w:ascii="Times New Roman" w:hAnsi="Times New Roman"/>
          <w:sz w:val="28"/>
          <w:szCs w:val="28"/>
        </w:rPr>
        <w:t>готовності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ЗСО до </w:t>
      </w:r>
      <w:proofErr w:type="spellStart"/>
      <w:r w:rsidRPr="004B2DD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B2DD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B2DD9">
        <w:rPr>
          <w:rFonts w:ascii="Times New Roman" w:hAnsi="Times New Roman"/>
          <w:sz w:val="28"/>
          <w:szCs w:val="28"/>
        </w:rPr>
        <w:t>умовах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інклюзивного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4B2DD9">
        <w:rPr>
          <w:rFonts w:ascii="Times New Roman" w:hAnsi="Times New Roman"/>
          <w:bCs/>
          <w:iCs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1600D6">
        <w:rPr>
          <w:rFonts w:ascii="Times New Roman" w:hAnsi="Times New Roman"/>
          <w:sz w:val="28"/>
          <w:szCs w:val="28"/>
        </w:rPr>
        <w:t>бласн</w:t>
      </w:r>
      <w:r>
        <w:rPr>
          <w:rFonts w:ascii="Times New Roman" w:hAnsi="Times New Roman"/>
          <w:sz w:val="28"/>
          <w:szCs w:val="28"/>
        </w:rPr>
        <w:t>им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ресурсн</w:t>
      </w:r>
      <w:r>
        <w:rPr>
          <w:rFonts w:ascii="Times New Roman" w:hAnsi="Times New Roman"/>
          <w:sz w:val="28"/>
          <w:szCs w:val="28"/>
        </w:rPr>
        <w:t>им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інклюзивної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і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уково-методи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ом </w:t>
      </w:r>
      <w:proofErr w:type="spellStart"/>
      <w:r w:rsidRPr="004B2DD9">
        <w:rPr>
          <w:rFonts w:ascii="Times New Roman" w:hAnsi="Times New Roman"/>
          <w:sz w:val="28"/>
          <w:szCs w:val="28"/>
        </w:rPr>
        <w:t>виховної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роботи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2DD9">
        <w:rPr>
          <w:rFonts w:ascii="Times New Roman" w:hAnsi="Times New Roman"/>
          <w:sz w:val="28"/>
          <w:szCs w:val="28"/>
        </w:rPr>
        <w:t>позашкільної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освіти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B2DD9">
        <w:rPr>
          <w:rFonts w:ascii="Times New Roman" w:hAnsi="Times New Roman"/>
          <w:sz w:val="28"/>
          <w:szCs w:val="28"/>
        </w:rPr>
        <w:t>моніторингових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DD9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4B2DD9">
        <w:rPr>
          <w:rFonts w:ascii="Times New Roman" w:hAnsi="Times New Roman"/>
          <w:sz w:val="28"/>
          <w:szCs w:val="28"/>
        </w:rPr>
        <w:t xml:space="preserve"> ХОІППО</w:t>
      </w:r>
      <w:r w:rsidRPr="00255F82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4B2DD9">
        <w:rPr>
          <w:rFonts w:ascii="Times New Roman" w:hAnsi="Times New Roman"/>
          <w:sz w:val="28"/>
          <w:szCs w:val="28"/>
        </w:rPr>
        <w:t>ім</w:t>
      </w:r>
      <w:proofErr w:type="spellEnd"/>
      <w:r w:rsidRPr="004B2DD9">
        <w:rPr>
          <w:rFonts w:ascii="Times New Roman" w:hAnsi="Times New Roman"/>
          <w:sz w:val="28"/>
          <w:szCs w:val="28"/>
        </w:rPr>
        <w:t>.</w:t>
      </w:r>
      <w:r w:rsidRPr="00255F82">
        <w:rPr>
          <w:rFonts w:ascii="Times New Roman" w:hAnsi="Times New Roman"/>
          <w:sz w:val="28"/>
          <w:szCs w:val="28"/>
          <w:lang w:val="en-US"/>
        </w:rPr>
        <w:t> </w:t>
      </w:r>
      <w:r w:rsidRPr="00255F82">
        <w:rPr>
          <w:rFonts w:ascii="Times New Roman" w:hAnsi="Times New Roman"/>
          <w:sz w:val="28"/>
          <w:szCs w:val="28"/>
        </w:rPr>
        <w:t>А</w:t>
      </w:r>
      <w:r w:rsidRPr="004B2DD9">
        <w:rPr>
          <w:rFonts w:ascii="Times New Roman" w:hAnsi="Times New Roman"/>
          <w:sz w:val="28"/>
          <w:szCs w:val="28"/>
          <w:lang w:val="en-US"/>
        </w:rPr>
        <w:t>.</w:t>
      </w:r>
      <w:r w:rsidRPr="00255F82">
        <w:rPr>
          <w:rFonts w:ascii="Times New Roman" w:hAnsi="Times New Roman"/>
          <w:sz w:val="28"/>
          <w:szCs w:val="28"/>
          <w:lang w:val="en-US"/>
        </w:rPr>
        <w:t> </w:t>
      </w:r>
      <w:r w:rsidRPr="00255F82">
        <w:rPr>
          <w:rFonts w:ascii="Times New Roman" w:hAnsi="Times New Roman"/>
          <w:sz w:val="28"/>
          <w:szCs w:val="28"/>
        </w:rPr>
        <w:t>Назаренка</w:t>
      </w:r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було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1600D6">
        <w:rPr>
          <w:rFonts w:ascii="Times New Roman" w:hAnsi="Times New Roman"/>
          <w:sz w:val="28"/>
          <w:szCs w:val="28"/>
        </w:rPr>
        <w:t>Регіональне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Pr="001600D6">
        <w:rPr>
          <w:rFonts w:ascii="Times New Roman" w:hAnsi="Times New Roman"/>
          <w:sz w:val="28"/>
          <w:szCs w:val="28"/>
        </w:rPr>
        <w:t>готовності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освіти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600D6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00D6">
        <w:rPr>
          <w:rFonts w:ascii="Times New Roman" w:hAnsi="Times New Roman"/>
          <w:sz w:val="28"/>
          <w:szCs w:val="28"/>
        </w:rPr>
        <w:t>умовах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інклюзивного</w:t>
      </w:r>
      <w:proofErr w:type="spellEnd"/>
      <w:r w:rsidRPr="00160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0D6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1600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4CB1" w:rsidRPr="00904CB1" w:rsidRDefault="00904CB1" w:rsidP="00904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Надсилає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іто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відом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оботі</w:t>
      </w:r>
      <w:proofErr w:type="spellEnd"/>
      <w:r w:rsidR="00B7371B">
        <w:rPr>
          <w:rFonts w:ascii="Times New Roman" w:hAnsi="Times New Roman"/>
          <w:sz w:val="28"/>
          <w:szCs w:val="28"/>
          <w:lang w:val="uk-UA"/>
        </w:rPr>
        <w:t>, котрі</w:t>
      </w:r>
      <w:r>
        <w:rPr>
          <w:rFonts w:ascii="Times New Roman" w:hAnsi="Times New Roman"/>
          <w:sz w:val="28"/>
          <w:szCs w:val="28"/>
          <w:lang w:val="uk-UA"/>
        </w:rPr>
        <w:t xml:space="preserve"> доступні за покликанням</w:t>
      </w:r>
      <w:r w:rsidR="00B7371B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904CB1" w:rsidRDefault="00B7371B" w:rsidP="00B7371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</w:t>
      </w:r>
      <w:hyperlink r:id="rId8" w:history="1">
        <w:r w:rsidRPr="00B7371B">
          <w:rPr>
            <w:rStyle w:val="a7"/>
            <w:rFonts w:ascii="Times New Roman" w:hAnsi="Times New Roman"/>
            <w:sz w:val="28"/>
            <w:szCs w:val="28"/>
            <w:lang w:val="uk-UA"/>
          </w:rPr>
          <w:t>https://drive.google.com/file/d/1O8q22hJE-NIjXn0hwJyAtnmkNXd_l-Ih/view?usp=sharing</w:t>
        </w:r>
      </w:hyperlink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7371B" w:rsidRPr="00B7371B" w:rsidRDefault="00B7371B" w:rsidP="00B7371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чна розробка </w:t>
      </w:r>
      <w:hyperlink r:id="rId9" w:history="1">
        <w:r w:rsidRPr="00B7371B">
          <w:rPr>
            <w:rStyle w:val="a7"/>
            <w:rFonts w:ascii="Times New Roman" w:hAnsi="Times New Roman"/>
            <w:sz w:val="28"/>
            <w:szCs w:val="28"/>
            <w:lang w:val="uk-UA"/>
          </w:rPr>
          <w:t>https://drive.google.com/file/d/1lJgxnlPk0Xxouc-osGptkHgZx3L3c7Ly/view?usp=sharing</w:t>
        </w:r>
      </w:hyperlink>
      <w:r w:rsidRPr="00B737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7371B" w:rsidRPr="00B7371B" w:rsidRDefault="00B7371B" w:rsidP="00B7371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31115</wp:posOffset>
            </wp:positionV>
            <wp:extent cx="929640" cy="699745"/>
            <wp:effectExtent l="0" t="0" r="381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черетянко (1)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7D0" w:rsidRDefault="00F424BE" w:rsidP="00F424BE">
      <w:pPr>
        <w:tabs>
          <w:tab w:val="left" w:pos="652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тор                                                                                 Віктор ОЧЕРЕТЯНКО</w:t>
      </w:r>
    </w:p>
    <w:p w:rsidR="00565362" w:rsidRDefault="005C772F" w:rsidP="00B7371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Ганна </w:t>
      </w:r>
      <w:proofErr w:type="spellStart"/>
      <w:r>
        <w:rPr>
          <w:rFonts w:ascii="Times New Roman" w:hAnsi="Times New Roman"/>
          <w:lang w:val="uk-UA"/>
        </w:rPr>
        <w:t>Синявська</w:t>
      </w:r>
      <w:proofErr w:type="spellEnd"/>
      <w:r w:rsidR="00B7371B">
        <w:rPr>
          <w:rFonts w:ascii="Times New Roman" w:hAnsi="Times New Roman"/>
          <w:lang w:val="uk-UA"/>
        </w:rPr>
        <w:tab/>
      </w:r>
    </w:p>
    <w:p w:rsidR="005C772F" w:rsidRDefault="005C772F" w:rsidP="00DE0AE5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0965446721</w:t>
      </w:r>
    </w:p>
    <w:sectPr w:rsidR="005C772F" w:rsidSect="00733A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E316E"/>
    <w:multiLevelType w:val="hybridMultilevel"/>
    <w:tmpl w:val="1E10A5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C6100"/>
    <w:multiLevelType w:val="hybridMultilevel"/>
    <w:tmpl w:val="F560E9CA"/>
    <w:lvl w:ilvl="0" w:tplc="D604F85E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0C46BB6"/>
    <w:multiLevelType w:val="hybridMultilevel"/>
    <w:tmpl w:val="746CE04C"/>
    <w:lvl w:ilvl="0" w:tplc="EBD4ACF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98B0AF1"/>
    <w:multiLevelType w:val="multilevel"/>
    <w:tmpl w:val="C5060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5A"/>
    <w:rsid w:val="00005352"/>
    <w:rsid w:val="0001650F"/>
    <w:rsid w:val="0002754C"/>
    <w:rsid w:val="00030088"/>
    <w:rsid w:val="00063435"/>
    <w:rsid w:val="00070BE0"/>
    <w:rsid w:val="00084077"/>
    <w:rsid w:val="0008674F"/>
    <w:rsid w:val="000A158C"/>
    <w:rsid w:val="000C17A8"/>
    <w:rsid w:val="000C3E32"/>
    <w:rsid w:val="000C4592"/>
    <w:rsid w:val="000C7FE3"/>
    <w:rsid w:val="000D2A96"/>
    <w:rsid w:val="000E5196"/>
    <w:rsid w:val="000F2E66"/>
    <w:rsid w:val="00112F5F"/>
    <w:rsid w:val="00127A43"/>
    <w:rsid w:val="00131A4F"/>
    <w:rsid w:val="0013214F"/>
    <w:rsid w:val="00150DD4"/>
    <w:rsid w:val="001576C6"/>
    <w:rsid w:val="001615C1"/>
    <w:rsid w:val="00163773"/>
    <w:rsid w:val="00175454"/>
    <w:rsid w:val="00177799"/>
    <w:rsid w:val="00187A86"/>
    <w:rsid w:val="001929AB"/>
    <w:rsid w:val="00197E2A"/>
    <w:rsid w:val="001A2B4D"/>
    <w:rsid w:val="001B5FD7"/>
    <w:rsid w:val="001C3E98"/>
    <w:rsid w:val="001C43E0"/>
    <w:rsid w:val="001D01CE"/>
    <w:rsid w:val="001D2054"/>
    <w:rsid w:val="001D4426"/>
    <w:rsid w:val="001E1DE3"/>
    <w:rsid w:val="001E7496"/>
    <w:rsid w:val="001F6A45"/>
    <w:rsid w:val="00217D1B"/>
    <w:rsid w:val="00223C47"/>
    <w:rsid w:val="00241B98"/>
    <w:rsid w:val="0024382D"/>
    <w:rsid w:val="00252EB8"/>
    <w:rsid w:val="00264966"/>
    <w:rsid w:val="002678C8"/>
    <w:rsid w:val="00267D56"/>
    <w:rsid w:val="00287199"/>
    <w:rsid w:val="002916C7"/>
    <w:rsid w:val="002A3E05"/>
    <w:rsid w:val="002B185F"/>
    <w:rsid w:val="002B782E"/>
    <w:rsid w:val="002C4E19"/>
    <w:rsid w:val="002D2F16"/>
    <w:rsid w:val="002D454B"/>
    <w:rsid w:val="002E246A"/>
    <w:rsid w:val="002E2829"/>
    <w:rsid w:val="002E7268"/>
    <w:rsid w:val="002F6287"/>
    <w:rsid w:val="00301ED4"/>
    <w:rsid w:val="00313630"/>
    <w:rsid w:val="00317678"/>
    <w:rsid w:val="00320808"/>
    <w:rsid w:val="00321504"/>
    <w:rsid w:val="003362FE"/>
    <w:rsid w:val="00337188"/>
    <w:rsid w:val="00342FA9"/>
    <w:rsid w:val="00345516"/>
    <w:rsid w:val="00351468"/>
    <w:rsid w:val="00354DF8"/>
    <w:rsid w:val="003558EC"/>
    <w:rsid w:val="00355DA5"/>
    <w:rsid w:val="00371B3C"/>
    <w:rsid w:val="00383CDE"/>
    <w:rsid w:val="00385544"/>
    <w:rsid w:val="00393060"/>
    <w:rsid w:val="003A4B58"/>
    <w:rsid w:val="003A6FB6"/>
    <w:rsid w:val="003B6DFE"/>
    <w:rsid w:val="003C3EE9"/>
    <w:rsid w:val="003D0400"/>
    <w:rsid w:val="003D413A"/>
    <w:rsid w:val="003E09F0"/>
    <w:rsid w:val="003E3760"/>
    <w:rsid w:val="003E52B4"/>
    <w:rsid w:val="003F07FD"/>
    <w:rsid w:val="003F5057"/>
    <w:rsid w:val="004047BA"/>
    <w:rsid w:val="00404DB0"/>
    <w:rsid w:val="00411D46"/>
    <w:rsid w:val="00422516"/>
    <w:rsid w:val="00433A4A"/>
    <w:rsid w:val="00471049"/>
    <w:rsid w:val="00471FD7"/>
    <w:rsid w:val="00476040"/>
    <w:rsid w:val="004850B8"/>
    <w:rsid w:val="004B595F"/>
    <w:rsid w:val="00517C34"/>
    <w:rsid w:val="00532C12"/>
    <w:rsid w:val="00546C4A"/>
    <w:rsid w:val="00551895"/>
    <w:rsid w:val="00562FAF"/>
    <w:rsid w:val="0056474D"/>
    <w:rsid w:val="00565362"/>
    <w:rsid w:val="005860C5"/>
    <w:rsid w:val="005B0C4B"/>
    <w:rsid w:val="005C556E"/>
    <w:rsid w:val="005C772F"/>
    <w:rsid w:val="005D0996"/>
    <w:rsid w:val="005D1105"/>
    <w:rsid w:val="005D4ACC"/>
    <w:rsid w:val="005E4DDF"/>
    <w:rsid w:val="005E588D"/>
    <w:rsid w:val="005E6574"/>
    <w:rsid w:val="005E65AD"/>
    <w:rsid w:val="005F01A7"/>
    <w:rsid w:val="00617FCD"/>
    <w:rsid w:val="00621054"/>
    <w:rsid w:val="00621E9B"/>
    <w:rsid w:val="00630109"/>
    <w:rsid w:val="00631175"/>
    <w:rsid w:val="0063452B"/>
    <w:rsid w:val="00636424"/>
    <w:rsid w:val="00637679"/>
    <w:rsid w:val="006539F8"/>
    <w:rsid w:val="006577E3"/>
    <w:rsid w:val="00670505"/>
    <w:rsid w:val="00674F2C"/>
    <w:rsid w:val="0068457D"/>
    <w:rsid w:val="00684C24"/>
    <w:rsid w:val="00691B99"/>
    <w:rsid w:val="0069381D"/>
    <w:rsid w:val="006B02FB"/>
    <w:rsid w:val="006B224F"/>
    <w:rsid w:val="006B53BE"/>
    <w:rsid w:val="006B5D6E"/>
    <w:rsid w:val="006C0FF6"/>
    <w:rsid w:val="006E1591"/>
    <w:rsid w:val="006F67B1"/>
    <w:rsid w:val="00700B86"/>
    <w:rsid w:val="007128B2"/>
    <w:rsid w:val="00720B71"/>
    <w:rsid w:val="00733A63"/>
    <w:rsid w:val="00734FD8"/>
    <w:rsid w:val="00743366"/>
    <w:rsid w:val="00744F46"/>
    <w:rsid w:val="00756253"/>
    <w:rsid w:val="00773FC1"/>
    <w:rsid w:val="0077457A"/>
    <w:rsid w:val="00774853"/>
    <w:rsid w:val="00790319"/>
    <w:rsid w:val="00796D74"/>
    <w:rsid w:val="007B3B9A"/>
    <w:rsid w:val="007B4153"/>
    <w:rsid w:val="007C3BB6"/>
    <w:rsid w:val="007D5BDC"/>
    <w:rsid w:val="007E422D"/>
    <w:rsid w:val="007F7715"/>
    <w:rsid w:val="0080623E"/>
    <w:rsid w:val="00807563"/>
    <w:rsid w:val="00813536"/>
    <w:rsid w:val="00845339"/>
    <w:rsid w:val="00847486"/>
    <w:rsid w:val="008621BC"/>
    <w:rsid w:val="008860A3"/>
    <w:rsid w:val="008874D4"/>
    <w:rsid w:val="008A25A7"/>
    <w:rsid w:val="008C1426"/>
    <w:rsid w:val="008C4EA8"/>
    <w:rsid w:val="008D3059"/>
    <w:rsid w:val="008F0385"/>
    <w:rsid w:val="008F315B"/>
    <w:rsid w:val="00904CB1"/>
    <w:rsid w:val="00910999"/>
    <w:rsid w:val="00910CFD"/>
    <w:rsid w:val="00911AEE"/>
    <w:rsid w:val="00921760"/>
    <w:rsid w:val="00932A32"/>
    <w:rsid w:val="009709A4"/>
    <w:rsid w:val="009727F2"/>
    <w:rsid w:val="00982FEE"/>
    <w:rsid w:val="00984D69"/>
    <w:rsid w:val="00985939"/>
    <w:rsid w:val="00985B1B"/>
    <w:rsid w:val="0099266E"/>
    <w:rsid w:val="00997120"/>
    <w:rsid w:val="009D750F"/>
    <w:rsid w:val="009E1875"/>
    <w:rsid w:val="009E1F0F"/>
    <w:rsid w:val="00A023A4"/>
    <w:rsid w:val="00A061AB"/>
    <w:rsid w:val="00A14A03"/>
    <w:rsid w:val="00A30787"/>
    <w:rsid w:val="00A37EEE"/>
    <w:rsid w:val="00A40EA5"/>
    <w:rsid w:val="00A42FE6"/>
    <w:rsid w:val="00A476F5"/>
    <w:rsid w:val="00A50A52"/>
    <w:rsid w:val="00A515D2"/>
    <w:rsid w:val="00A544AD"/>
    <w:rsid w:val="00A569C6"/>
    <w:rsid w:val="00A60596"/>
    <w:rsid w:val="00A737A3"/>
    <w:rsid w:val="00A879F8"/>
    <w:rsid w:val="00A9646B"/>
    <w:rsid w:val="00AC3381"/>
    <w:rsid w:val="00AD2910"/>
    <w:rsid w:val="00AD75C0"/>
    <w:rsid w:val="00AE296A"/>
    <w:rsid w:val="00AE6688"/>
    <w:rsid w:val="00AE76D3"/>
    <w:rsid w:val="00AF1608"/>
    <w:rsid w:val="00AF4237"/>
    <w:rsid w:val="00B10AF7"/>
    <w:rsid w:val="00B1726E"/>
    <w:rsid w:val="00B20E06"/>
    <w:rsid w:val="00B217D0"/>
    <w:rsid w:val="00B24176"/>
    <w:rsid w:val="00B24B4C"/>
    <w:rsid w:val="00B31CE5"/>
    <w:rsid w:val="00B424C2"/>
    <w:rsid w:val="00B555F9"/>
    <w:rsid w:val="00B617D0"/>
    <w:rsid w:val="00B67355"/>
    <w:rsid w:val="00B7371B"/>
    <w:rsid w:val="00B80EEF"/>
    <w:rsid w:val="00BE3582"/>
    <w:rsid w:val="00BE7F1E"/>
    <w:rsid w:val="00C0058B"/>
    <w:rsid w:val="00C03AC1"/>
    <w:rsid w:val="00C12D1A"/>
    <w:rsid w:val="00C25051"/>
    <w:rsid w:val="00C34FF2"/>
    <w:rsid w:val="00C37F14"/>
    <w:rsid w:val="00C41BC4"/>
    <w:rsid w:val="00C4789D"/>
    <w:rsid w:val="00C542D5"/>
    <w:rsid w:val="00C62F48"/>
    <w:rsid w:val="00C770BD"/>
    <w:rsid w:val="00C977BA"/>
    <w:rsid w:val="00CA51A0"/>
    <w:rsid w:val="00CA69FE"/>
    <w:rsid w:val="00CC2015"/>
    <w:rsid w:val="00CC253C"/>
    <w:rsid w:val="00CC3766"/>
    <w:rsid w:val="00CC78DC"/>
    <w:rsid w:val="00CE35EB"/>
    <w:rsid w:val="00CE372F"/>
    <w:rsid w:val="00D0342B"/>
    <w:rsid w:val="00D10F10"/>
    <w:rsid w:val="00D11947"/>
    <w:rsid w:val="00D247D2"/>
    <w:rsid w:val="00D2565A"/>
    <w:rsid w:val="00D2613A"/>
    <w:rsid w:val="00D31E09"/>
    <w:rsid w:val="00D33CC6"/>
    <w:rsid w:val="00D348D5"/>
    <w:rsid w:val="00D34AD7"/>
    <w:rsid w:val="00D45046"/>
    <w:rsid w:val="00D63AC5"/>
    <w:rsid w:val="00D72A67"/>
    <w:rsid w:val="00D86230"/>
    <w:rsid w:val="00DA7CD1"/>
    <w:rsid w:val="00DC2107"/>
    <w:rsid w:val="00DD2F3A"/>
    <w:rsid w:val="00DD552B"/>
    <w:rsid w:val="00DE0AE5"/>
    <w:rsid w:val="00DE4E61"/>
    <w:rsid w:val="00E00514"/>
    <w:rsid w:val="00E15A3C"/>
    <w:rsid w:val="00E16BEA"/>
    <w:rsid w:val="00E1725D"/>
    <w:rsid w:val="00E21332"/>
    <w:rsid w:val="00E24961"/>
    <w:rsid w:val="00E2735D"/>
    <w:rsid w:val="00E406A5"/>
    <w:rsid w:val="00E4566E"/>
    <w:rsid w:val="00E6314B"/>
    <w:rsid w:val="00E65B06"/>
    <w:rsid w:val="00E66055"/>
    <w:rsid w:val="00E75198"/>
    <w:rsid w:val="00E94F42"/>
    <w:rsid w:val="00EB4BD4"/>
    <w:rsid w:val="00EB7CAA"/>
    <w:rsid w:val="00ED605A"/>
    <w:rsid w:val="00EE0925"/>
    <w:rsid w:val="00EE3C02"/>
    <w:rsid w:val="00EF46C4"/>
    <w:rsid w:val="00F01CD9"/>
    <w:rsid w:val="00F15436"/>
    <w:rsid w:val="00F211E5"/>
    <w:rsid w:val="00F274B4"/>
    <w:rsid w:val="00F424BE"/>
    <w:rsid w:val="00F45B4F"/>
    <w:rsid w:val="00F45C67"/>
    <w:rsid w:val="00F53223"/>
    <w:rsid w:val="00F6639F"/>
    <w:rsid w:val="00F71C1B"/>
    <w:rsid w:val="00F8172C"/>
    <w:rsid w:val="00F87B10"/>
    <w:rsid w:val="00F93C30"/>
    <w:rsid w:val="00F952E7"/>
    <w:rsid w:val="00FA74F4"/>
    <w:rsid w:val="00FB35E7"/>
    <w:rsid w:val="00FD6D9B"/>
    <w:rsid w:val="00FE06B4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DBA23-6511-47FF-A92B-00DA769C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33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1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AF1608"/>
    <w:rPr>
      <w:rFonts w:ascii="Tahoma" w:eastAsia="Calibri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C556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C5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8q22hJE-NIjXn0hwJyAtnmkNXd_l-Ih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moippo@i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JgxnlPk0Xxouc-osGptkHgZx3L3c7Ly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3049-FA08-4264-B86A-AE3EAAE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6" baseType="variant"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mailto:hmoippo@i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етодист</cp:lastModifiedBy>
  <cp:revision>2</cp:revision>
  <cp:lastPrinted>2025-08-07T09:57:00Z</cp:lastPrinted>
  <dcterms:created xsi:type="dcterms:W3CDTF">2025-08-07T10:26:00Z</dcterms:created>
  <dcterms:modified xsi:type="dcterms:W3CDTF">2025-08-07T10:26:00Z</dcterms:modified>
</cp:coreProperties>
</file>